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កុសល់ ចំរិ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កុសល់ ចំរិត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២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CHAMRETH KOS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CHAMRETH KOSAL 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25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៥ មករ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៥ មករ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ឧត្តរ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ឧត្តរ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Oddar Meanche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Oddar Meanche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5 January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5 January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